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5487B" w14:textId="77777777" w:rsidR="00AF28A4" w:rsidRDefault="00762210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F28C743" wp14:editId="5426BFA2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315200" cy="9601200"/>
            <wp:effectExtent l="0" t="0" r="0" b="0"/>
            <wp:wrapNone/>
            <wp:docPr id="1" name="" descr="Macintosh HD:Users:zapcopaperco:Desktop:Digital Print Drop Folder:2014 TEMPLATES:Door Hangers:Item_220:Item_220_Zap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Door Hangers:Item_220:Item_220_Zapc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AF28A4" w:rsidSect="003E17D7">
      <w:pgSz w:w="11520" w:h="1512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altName w:val="Cambria Bold"/>
    <w:panose1 w:val="02040503050406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B0A"/>
    <w:rsid w:val="000126C3"/>
    <w:rsid w:val="00013B0A"/>
    <w:rsid w:val="000210C9"/>
    <w:rsid w:val="00044440"/>
    <w:rsid w:val="000B71A2"/>
    <w:rsid w:val="001522FB"/>
    <w:rsid w:val="001C7156"/>
    <w:rsid w:val="001C7D84"/>
    <w:rsid w:val="0036741E"/>
    <w:rsid w:val="003E17D7"/>
    <w:rsid w:val="003E7978"/>
    <w:rsid w:val="00425500"/>
    <w:rsid w:val="004B5886"/>
    <w:rsid w:val="004C1FE8"/>
    <w:rsid w:val="004D5370"/>
    <w:rsid w:val="004F0CB0"/>
    <w:rsid w:val="004F288E"/>
    <w:rsid w:val="0052671B"/>
    <w:rsid w:val="00545713"/>
    <w:rsid w:val="005A48ED"/>
    <w:rsid w:val="005C0999"/>
    <w:rsid w:val="005F7A47"/>
    <w:rsid w:val="006C03E1"/>
    <w:rsid w:val="006D601D"/>
    <w:rsid w:val="00762210"/>
    <w:rsid w:val="00802F07"/>
    <w:rsid w:val="00862702"/>
    <w:rsid w:val="008B5203"/>
    <w:rsid w:val="00930BE8"/>
    <w:rsid w:val="00945DA8"/>
    <w:rsid w:val="009866CB"/>
    <w:rsid w:val="009C52C2"/>
    <w:rsid w:val="00A34323"/>
    <w:rsid w:val="00A34FF7"/>
    <w:rsid w:val="00A606D3"/>
    <w:rsid w:val="00AF28A4"/>
    <w:rsid w:val="00B42C3C"/>
    <w:rsid w:val="00C26FAF"/>
    <w:rsid w:val="00C475B6"/>
    <w:rsid w:val="00CB3A15"/>
    <w:rsid w:val="00D94F10"/>
    <w:rsid w:val="00E012D0"/>
    <w:rsid w:val="00E030B8"/>
    <w:rsid w:val="00E24B39"/>
    <w:rsid w:val="00E4495E"/>
    <w:rsid w:val="00E51A11"/>
    <w:rsid w:val="00E51D3A"/>
    <w:rsid w:val="00E7697F"/>
    <w:rsid w:val="00E82A14"/>
    <w:rsid w:val="00E90EA3"/>
    <w:rsid w:val="00F7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8F14E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B0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B0A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B0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B0A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66F1A3-9F69-1243-B245-37AAB29B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co</dc:creator>
  <cp:keywords/>
  <dc:description/>
  <cp:lastModifiedBy>Erin Boyd</cp:lastModifiedBy>
  <cp:revision>4</cp:revision>
  <dcterms:created xsi:type="dcterms:W3CDTF">2014-08-19T18:16:00Z</dcterms:created>
  <dcterms:modified xsi:type="dcterms:W3CDTF">2015-01-16T19:48:00Z</dcterms:modified>
</cp:coreProperties>
</file>